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04" w:rsidRPr="00493D31" w:rsidRDefault="00B71A04" w:rsidP="00296EA3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>【別紙】</w:t>
      </w: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>長崎県高等学校文化</w:t>
      </w:r>
      <w:r w:rsidR="00285186">
        <w:rPr>
          <w:rFonts w:ascii="HG丸ｺﾞｼｯｸM-PRO" w:eastAsia="HG丸ｺﾞｼｯｸM-PRO" w:hAnsi="HG丸ｺﾞｼｯｸM-PRO" w:hint="eastAsia"/>
          <w:sz w:val="24"/>
        </w:rPr>
        <w:t>連盟会長</w:t>
      </w:r>
      <w:r w:rsidRPr="00493D31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</w:p>
    <w:p w:rsidR="00B71A04" w:rsidRPr="00493D31" w:rsidRDefault="0000004D" w:rsidP="00B71A04">
      <w:pPr>
        <w:ind w:firstLineChars="400" w:firstLine="92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9758D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71A04" w:rsidRPr="00493D31">
        <w:rPr>
          <w:rFonts w:ascii="HG丸ｺﾞｼｯｸM-PRO" w:eastAsia="HG丸ｺﾞｼｯｸM-PRO" w:hAnsi="HG丸ｺﾞｼｯｸM-PRO" w:hint="eastAsia"/>
          <w:sz w:val="24"/>
        </w:rPr>
        <w:t>年度長崎県高等学校文化連盟</w:t>
      </w:r>
      <w:r w:rsidR="00296EA3" w:rsidRPr="00493D31">
        <w:rPr>
          <w:rFonts w:ascii="HG丸ｺﾞｼｯｸM-PRO" w:eastAsia="HG丸ｺﾞｼｯｸM-PRO" w:hAnsi="HG丸ｺﾞｼｯｸM-PRO" w:hint="eastAsia"/>
          <w:sz w:val="24"/>
        </w:rPr>
        <w:t>卒業生顕彰</w:t>
      </w:r>
      <w:r w:rsidR="00B71A04" w:rsidRPr="00493D31">
        <w:rPr>
          <w:rFonts w:ascii="HG丸ｺﾞｼｯｸM-PRO" w:eastAsia="HG丸ｺﾞｼｯｸM-PRO" w:hAnsi="HG丸ｺﾞｼｯｸM-PRO" w:hint="eastAsia"/>
          <w:sz w:val="24"/>
        </w:rPr>
        <w:t>候補者について（申請）</w:t>
      </w: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>このことについて、下記のとおり申請いたします。</w:t>
      </w: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</w:p>
    <w:p w:rsidR="00B71A04" w:rsidRPr="00493D31" w:rsidRDefault="00B71A04" w:rsidP="00B71A04">
      <w:pPr>
        <w:pStyle w:val="a3"/>
        <w:rPr>
          <w:rFonts w:ascii="HG丸ｺﾞｼｯｸM-PRO" w:eastAsia="HG丸ｺﾞｼｯｸM-PRO" w:hAnsi="HG丸ｺﾞｼｯｸM-PRO"/>
        </w:rPr>
      </w:pPr>
      <w:r w:rsidRPr="00493D31">
        <w:rPr>
          <w:rFonts w:ascii="HG丸ｺﾞｼｯｸM-PRO" w:eastAsia="HG丸ｺﾞｼｯｸM-PRO" w:hAnsi="HG丸ｺﾞｼｯｸM-PRO" w:hint="eastAsia"/>
        </w:rPr>
        <w:t>記</w:t>
      </w: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</w:rPr>
      </w:pP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>１　該当者あ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BA25AB" w:rsidRPr="00493D31" w:rsidTr="00BA25AB">
        <w:trPr>
          <w:trHeight w:val="443"/>
        </w:trPr>
        <w:tc>
          <w:tcPr>
            <w:tcW w:w="1526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25AB" w:rsidRPr="00BA25AB" w:rsidRDefault="00BA25AB" w:rsidP="00060CE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A25AB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17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A25AB" w:rsidRPr="00493D31" w:rsidRDefault="00BA25AB" w:rsidP="002851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25AB" w:rsidRPr="00493D31" w:rsidTr="00BA25AB">
        <w:trPr>
          <w:trHeight w:val="976"/>
        </w:trPr>
        <w:tc>
          <w:tcPr>
            <w:tcW w:w="152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25AB" w:rsidRPr="00493D31" w:rsidRDefault="00BA25AB" w:rsidP="00142B7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3D31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717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BA25AB" w:rsidRPr="00493D31" w:rsidRDefault="00BA25AB" w:rsidP="002851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25AB" w:rsidRPr="00493D31" w:rsidTr="00060CEF">
        <w:trPr>
          <w:trHeight w:val="1395"/>
        </w:trPr>
        <w:tc>
          <w:tcPr>
            <w:tcW w:w="1526" w:type="dxa"/>
            <w:shd w:val="clear" w:color="auto" w:fill="auto"/>
            <w:vAlign w:val="center"/>
          </w:tcPr>
          <w:p w:rsidR="00BA25AB" w:rsidRPr="00493D31" w:rsidRDefault="00BA25AB" w:rsidP="00060CE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3D31">
              <w:rPr>
                <w:rFonts w:ascii="HG丸ｺﾞｼｯｸM-PRO" w:eastAsia="HG丸ｺﾞｼｯｸM-PRO" w:hAnsi="HG丸ｺﾞｼｯｸM-PRO" w:hint="eastAsia"/>
                <w:sz w:val="24"/>
              </w:rPr>
              <w:t>申請理由</w:t>
            </w:r>
          </w:p>
          <w:p w:rsidR="00BA25AB" w:rsidRPr="00493D31" w:rsidRDefault="00BA25AB" w:rsidP="00060CE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3D31">
              <w:rPr>
                <w:rFonts w:ascii="HG丸ｺﾞｼｯｸM-PRO" w:eastAsia="HG丸ｺﾞｼｯｸM-PRO" w:hAnsi="HG丸ｺﾞｼｯｸM-PRO" w:hint="eastAsia"/>
                <w:sz w:val="24"/>
              </w:rPr>
              <w:t>(実績等)</w:t>
            </w:r>
          </w:p>
        </w:tc>
        <w:tc>
          <w:tcPr>
            <w:tcW w:w="7176" w:type="dxa"/>
            <w:shd w:val="clear" w:color="auto" w:fill="auto"/>
          </w:tcPr>
          <w:p w:rsidR="00BA25AB" w:rsidRPr="00493D31" w:rsidRDefault="00BA25AB" w:rsidP="00B71A0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71A04" w:rsidRPr="00285186" w:rsidRDefault="00285186" w:rsidP="00285186">
      <w:pPr>
        <w:pStyle w:val="af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表彰状作成のため、氏名は楷書で大きくお書きください。</w:t>
      </w: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>２　該当者なし</w:t>
      </w:r>
    </w:p>
    <w:p w:rsidR="00B71A04" w:rsidRPr="00493D31" w:rsidRDefault="00A45BD0" w:rsidP="001A4829">
      <w:pPr>
        <w:ind w:firstLineChars="200" w:firstLine="463"/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>※</w:t>
      </w:r>
      <w:r w:rsidR="001A4829">
        <w:rPr>
          <w:rFonts w:ascii="HG丸ｺﾞｼｯｸM-PRO" w:eastAsia="HG丸ｺﾞｼｯｸM-PRO" w:hAnsi="HG丸ｺﾞｼｯｸM-PRO" w:hint="eastAsia"/>
          <w:sz w:val="24"/>
        </w:rPr>
        <w:t>１，２</w:t>
      </w:r>
      <w:r w:rsidRPr="00493D31">
        <w:rPr>
          <w:rFonts w:ascii="HG丸ｺﾞｼｯｸM-PRO" w:eastAsia="HG丸ｺﾞｼｯｸM-PRO" w:hAnsi="HG丸ｺﾞｼｯｸM-PRO" w:hint="eastAsia"/>
          <w:sz w:val="24"/>
        </w:rPr>
        <w:t>いずれかの番号に○を付けてください。</w:t>
      </w:r>
    </w:p>
    <w:p w:rsidR="00A45BD0" w:rsidRPr="00493D31" w:rsidRDefault="00A45BD0" w:rsidP="00B71A04">
      <w:pPr>
        <w:ind w:firstLineChars="200" w:firstLine="463"/>
        <w:rPr>
          <w:rFonts w:ascii="HG丸ｺﾞｼｯｸM-PRO" w:eastAsia="HG丸ｺﾞｼｯｸM-PRO" w:hAnsi="HG丸ｺﾞｼｯｸM-PRO"/>
          <w:sz w:val="24"/>
        </w:rPr>
      </w:pPr>
    </w:p>
    <w:p w:rsidR="00A45BD0" w:rsidRPr="00493D31" w:rsidRDefault="00A45BD0" w:rsidP="00B71A04">
      <w:pPr>
        <w:ind w:firstLineChars="200" w:firstLine="463"/>
        <w:rPr>
          <w:rFonts w:ascii="HG丸ｺﾞｼｯｸM-PRO" w:eastAsia="HG丸ｺﾞｼｯｸM-PRO" w:hAnsi="HG丸ｺﾞｼｯｸM-PRO"/>
          <w:sz w:val="24"/>
        </w:rPr>
      </w:pPr>
    </w:p>
    <w:p w:rsidR="00B71A04" w:rsidRPr="00493D31" w:rsidRDefault="0000004D" w:rsidP="00285186">
      <w:pPr>
        <w:ind w:firstLineChars="200" w:firstLine="46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bookmarkStart w:id="0" w:name="_GoBack"/>
      <w:bookmarkEnd w:id="0"/>
      <w:r w:rsidR="009758D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71A04" w:rsidRPr="00493D31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:rsidR="00B71A04" w:rsidRPr="00493D31" w:rsidRDefault="00B71A04" w:rsidP="00B71A04">
      <w:pPr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学</w:t>
      </w:r>
      <w:r w:rsidR="007E76A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493D31">
        <w:rPr>
          <w:rFonts w:ascii="HG丸ｺﾞｼｯｸM-PRO" w:eastAsia="HG丸ｺﾞｼｯｸM-PRO" w:hAnsi="HG丸ｺﾞｼｯｸM-PRO" w:hint="eastAsia"/>
          <w:sz w:val="24"/>
        </w:rPr>
        <w:t>校</w:t>
      </w:r>
      <w:r w:rsidR="007E76A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493D31">
        <w:rPr>
          <w:rFonts w:ascii="HG丸ｺﾞｼｯｸM-PRO" w:eastAsia="HG丸ｺﾞｼｯｸM-PRO" w:hAnsi="HG丸ｺﾞｼｯｸM-PRO" w:hint="eastAsia"/>
          <w:sz w:val="24"/>
        </w:rPr>
        <w:t>名</w:t>
      </w:r>
      <w:r w:rsidRPr="00493D3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</w:t>
      </w:r>
    </w:p>
    <w:p w:rsidR="00B71A04" w:rsidRDefault="00B71A04" w:rsidP="00B71A04">
      <w:pPr>
        <w:rPr>
          <w:rFonts w:ascii="HG丸ｺﾞｼｯｸM-PRO" w:eastAsia="HG丸ｺﾞｼｯｸM-PRO" w:hAnsi="HG丸ｺﾞｼｯｸM-PRO"/>
          <w:sz w:val="24"/>
        </w:rPr>
      </w:pPr>
      <w:r w:rsidRPr="00493D3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校</w:t>
      </w:r>
      <w:r w:rsidR="007E76A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493D31">
        <w:rPr>
          <w:rFonts w:ascii="HG丸ｺﾞｼｯｸM-PRO" w:eastAsia="HG丸ｺﾞｼｯｸM-PRO" w:hAnsi="HG丸ｺﾞｼｯｸM-PRO" w:hint="eastAsia"/>
          <w:sz w:val="24"/>
        </w:rPr>
        <w:t>長</w:t>
      </w:r>
      <w:r w:rsidR="007E76A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493D31">
        <w:rPr>
          <w:rFonts w:ascii="HG丸ｺﾞｼｯｸM-PRO" w:eastAsia="HG丸ｺﾞｼｯｸM-PRO" w:hAnsi="HG丸ｺﾞｼｯｸM-PRO" w:hint="eastAsia"/>
          <w:sz w:val="24"/>
        </w:rPr>
        <w:t>名</w:t>
      </w:r>
      <w:r w:rsidRPr="00493D3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</w:t>
      </w:r>
      <w:r w:rsidRPr="00493D31">
        <w:rPr>
          <w:rFonts w:ascii="HG丸ｺﾞｼｯｸM-PRO" w:eastAsia="HG丸ｺﾞｼｯｸM-PRO" w:hAnsi="HG丸ｺﾞｼｯｸM-PRO" w:hint="eastAsia"/>
          <w:sz w:val="24"/>
        </w:rPr>
        <w:t>印</w:t>
      </w:r>
    </w:p>
    <w:p w:rsidR="007E76A0" w:rsidRPr="00493D31" w:rsidRDefault="007E76A0" w:rsidP="00B71A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記入者</w:t>
      </w:r>
      <w:r w:rsidRPr="00493D31">
        <w:rPr>
          <w:rFonts w:ascii="HG丸ｺﾞｼｯｸM-PRO" w:eastAsia="HG丸ｺﾞｼｯｸM-PRO" w:hAnsi="HG丸ｺﾞｼｯｸM-PRO" w:hint="eastAsia"/>
          <w:sz w:val="24"/>
        </w:rPr>
        <w:t>名</w:t>
      </w:r>
      <w:r w:rsidRPr="00493D3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</w:t>
      </w:r>
    </w:p>
    <w:p w:rsidR="008D1993" w:rsidRDefault="008D1993" w:rsidP="00B71A04">
      <w:pPr>
        <w:jc w:val="right"/>
      </w:pPr>
    </w:p>
    <w:sectPr w:rsidR="008D1993" w:rsidSect="00B71A04">
      <w:headerReference w:type="default" r:id="rId8"/>
      <w:pgSz w:w="11906" w:h="16838" w:code="9"/>
      <w:pgMar w:top="1134" w:right="1418" w:bottom="1134" w:left="1418" w:header="737" w:footer="964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064" w:rsidRDefault="008F5064" w:rsidP="008329A9">
      <w:r>
        <w:separator/>
      </w:r>
    </w:p>
  </w:endnote>
  <w:endnote w:type="continuationSeparator" w:id="0">
    <w:p w:rsidR="008F5064" w:rsidRDefault="008F5064" w:rsidP="0083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064" w:rsidRDefault="008F5064" w:rsidP="008329A9">
      <w:r>
        <w:separator/>
      </w:r>
    </w:p>
  </w:footnote>
  <w:footnote w:type="continuationSeparator" w:id="0">
    <w:p w:rsidR="008F5064" w:rsidRDefault="008F5064" w:rsidP="0083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7C" w:rsidRPr="008329A9" w:rsidRDefault="00142B7C" w:rsidP="008329A9">
    <w:pPr>
      <w:pStyle w:val="ab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7802"/>
    <w:multiLevelType w:val="hybridMultilevel"/>
    <w:tmpl w:val="1B7CB8D4"/>
    <w:lvl w:ilvl="0" w:tplc="22FC9A76">
      <w:start w:val="4"/>
      <w:numFmt w:val="bullet"/>
      <w:lvlText w:val="※"/>
      <w:lvlJc w:val="left"/>
      <w:pPr>
        <w:ind w:left="1982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2" w:hanging="420"/>
      </w:pPr>
      <w:rPr>
        <w:rFonts w:ascii="Wingdings" w:hAnsi="Wingdings" w:hint="default"/>
      </w:rPr>
    </w:lvl>
  </w:abstractNum>
  <w:abstractNum w:abstractNumId="1" w15:restartNumberingAfterBreak="0">
    <w:nsid w:val="79A33701"/>
    <w:multiLevelType w:val="hybridMultilevel"/>
    <w:tmpl w:val="807A46C2"/>
    <w:lvl w:ilvl="0" w:tplc="B8EE0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D52"/>
    <w:rsid w:val="0000004D"/>
    <w:rsid w:val="00005FE3"/>
    <w:rsid w:val="00022900"/>
    <w:rsid w:val="00054F2B"/>
    <w:rsid w:val="00060CEF"/>
    <w:rsid w:val="00080D47"/>
    <w:rsid w:val="000A195C"/>
    <w:rsid w:val="000C1A95"/>
    <w:rsid w:val="000E617A"/>
    <w:rsid w:val="00116463"/>
    <w:rsid w:val="00125F46"/>
    <w:rsid w:val="00142B7C"/>
    <w:rsid w:val="00153515"/>
    <w:rsid w:val="00164677"/>
    <w:rsid w:val="00183B87"/>
    <w:rsid w:val="001A4829"/>
    <w:rsid w:val="001A6CCD"/>
    <w:rsid w:val="001C4F8B"/>
    <w:rsid w:val="002278D0"/>
    <w:rsid w:val="002351FD"/>
    <w:rsid w:val="00244C01"/>
    <w:rsid w:val="00285186"/>
    <w:rsid w:val="002946E8"/>
    <w:rsid w:val="00296EA3"/>
    <w:rsid w:val="00311089"/>
    <w:rsid w:val="00322FD0"/>
    <w:rsid w:val="00352AED"/>
    <w:rsid w:val="00362FA3"/>
    <w:rsid w:val="0036777A"/>
    <w:rsid w:val="003719FB"/>
    <w:rsid w:val="00386E58"/>
    <w:rsid w:val="003A4CE9"/>
    <w:rsid w:val="00402BCB"/>
    <w:rsid w:val="00493D31"/>
    <w:rsid w:val="004F5D85"/>
    <w:rsid w:val="00504579"/>
    <w:rsid w:val="00572BF2"/>
    <w:rsid w:val="005865E0"/>
    <w:rsid w:val="005B5D1B"/>
    <w:rsid w:val="005C41CC"/>
    <w:rsid w:val="005D6F11"/>
    <w:rsid w:val="00656199"/>
    <w:rsid w:val="00697EFA"/>
    <w:rsid w:val="006A206A"/>
    <w:rsid w:val="006C3F96"/>
    <w:rsid w:val="007207D1"/>
    <w:rsid w:val="00720F4C"/>
    <w:rsid w:val="007718F0"/>
    <w:rsid w:val="007961BA"/>
    <w:rsid w:val="007B4F2C"/>
    <w:rsid w:val="007B7A41"/>
    <w:rsid w:val="007D2208"/>
    <w:rsid w:val="007E76A0"/>
    <w:rsid w:val="00807A12"/>
    <w:rsid w:val="00817595"/>
    <w:rsid w:val="008329A9"/>
    <w:rsid w:val="0084238A"/>
    <w:rsid w:val="008D0CC6"/>
    <w:rsid w:val="008D1993"/>
    <w:rsid w:val="008F4CDD"/>
    <w:rsid w:val="008F5064"/>
    <w:rsid w:val="009652D8"/>
    <w:rsid w:val="0096685C"/>
    <w:rsid w:val="009758D8"/>
    <w:rsid w:val="00975E17"/>
    <w:rsid w:val="00991F10"/>
    <w:rsid w:val="009A229C"/>
    <w:rsid w:val="009B74D7"/>
    <w:rsid w:val="009D4289"/>
    <w:rsid w:val="00A06F00"/>
    <w:rsid w:val="00A414FB"/>
    <w:rsid w:val="00A42A87"/>
    <w:rsid w:val="00A447AA"/>
    <w:rsid w:val="00A45BD0"/>
    <w:rsid w:val="00A52DD4"/>
    <w:rsid w:val="00B71A04"/>
    <w:rsid w:val="00BA25AB"/>
    <w:rsid w:val="00BD3772"/>
    <w:rsid w:val="00BF0728"/>
    <w:rsid w:val="00C14DCB"/>
    <w:rsid w:val="00C15929"/>
    <w:rsid w:val="00C233BB"/>
    <w:rsid w:val="00C65155"/>
    <w:rsid w:val="00C85D1C"/>
    <w:rsid w:val="00CA7562"/>
    <w:rsid w:val="00CE7DF1"/>
    <w:rsid w:val="00D87CF0"/>
    <w:rsid w:val="00DB6211"/>
    <w:rsid w:val="00DC1C6A"/>
    <w:rsid w:val="00DC3F6B"/>
    <w:rsid w:val="00DC7080"/>
    <w:rsid w:val="00E02EF1"/>
    <w:rsid w:val="00E56D94"/>
    <w:rsid w:val="00E6380E"/>
    <w:rsid w:val="00E844CE"/>
    <w:rsid w:val="00E91D52"/>
    <w:rsid w:val="00EE61B3"/>
    <w:rsid w:val="00F56DBF"/>
    <w:rsid w:val="00F714B4"/>
    <w:rsid w:val="00F766EE"/>
    <w:rsid w:val="00F857FF"/>
    <w:rsid w:val="00FA6F01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A6E8A"/>
  <w15:docId w15:val="{1823373F-CF73-4C1C-864E-CB3E3FD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61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D220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56199"/>
    <w:pPr>
      <w:jc w:val="center"/>
    </w:pPr>
  </w:style>
  <w:style w:type="paragraph" w:styleId="a5">
    <w:name w:val="Closing"/>
    <w:basedOn w:val="a"/>
    <w:rsid w:val="00656199"/>
    <w:pPr>
      <w:jc w:val="right"/>
    </w:pPr>
  </w:style>
  <w:style w:type="paragraph" w:styleId="a6">
    <w:name w:val="Body Text Indent"/>
    <w:basedOn w:val="a"/>
    <w:rsid w:val="00656199"/>
    <w:pPr>
      <w:ind w:firstLineChars="85" w:firstLine="178"/>
    </w:pPr>
  </w:style>
  <w:style w:type="paragraph" w:styleId="a7">
    <w:name w:val="Balloon Text"/>
    <w:basedOn w:val="a"/>
    <w:semiHidden/>
    <w:rsid w:val="00DC3F6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C1A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Date"/>
    <w:basedOn w:val="a"/>
    <w:next w:val="a"/>
    <w:rsid w:val="00F857FF"/>
  </w:style>
  <w:style w:type="table" w:styleId="a9">
    <w:name w:val="Table Grid"/>
    <w:basedOn w:val="a1"/>
    <w:rsid w:val="00080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329A9"/>
    <w:rPr>
      <w:color w:val="0000FF" w:themeColor="hyperlink"/>
      <w:u w:val="single"/>
    </w:rPr>
  </w:style>
  <w:style w:type="paragraph" w:styleId="ab">
    <w:name w:val="header"/>
    <w:basedOn w:val="a"/>
    <w:link w:val="ac"/>
    <w:rsid w:val="008329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329A9"/>
    <w:rPr>
      <w:kern w:val="2"/>
      <w:sz w:val="21"/>
      <w:szCs w:val="24"/>
    </w:rPr>
  </w:style>
  <w:style w:type="paragraph" w:styleId="ad">
    <w:name w:val="footer"/>
    <w:basedOn w:val="a"/>
    <w:link w:val="ae"/>
    <w:rsid w:val="008329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329A9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71A04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7D220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2851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9A92-FF3D-45D7-8481-695AFDD6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高文連第　号</vt:lpstr>
      <vt:lpstr>長崎県高文連第　号</vt:lpstr>
    </vt:vector>
  </TitlesOfParts>
  <Company>長崎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高文連第　号</dc:title>
  <dc:creator>福田耕</dc:creator>
  <cp:lastModifiedBy>koubunren</cp:lastModifiedBy>
  <cp:revision>4</cp:revision>
  <cp:lastPrinted>2017-10-06T03:58:00Z</cp:lastPrinted>
  <dcterms:created xsi:type="dcterms:W3CDTF">2018-03-19T04:32:00Z</dcterms:created>
  <dcterms:modified xsi:type="dcterms:W3CDTF">2019-08-23T05:34:00Z</dcterms:modified>
</cp:coreProperties>
</file>